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31" w:rsidRDefault="00702C31" w:rsidP="00702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C31">
        <w:rPr>
          <w:rFonts w:ascii="Times New Roman" w:hAnsi="Times New Roman" w:cs="Times New Roman"/>
          <w:sz w:val="28"/>
          <w:szCs w:val="28"/>
        </w:rPr>
        <w:t>ПРОТОКОЛ</w:t>
      </w:r>
    </w:p>
    <w:p w:rsidR="00702C31" w:rsidRPr="00702C31" w:rsidRDefault="00DB7EBA" w:rsidP="00702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02C31" w:rsidRPr="0070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C31" w:rsidRDefault="00702C31" w:rsidP="00702C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C31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CC7AA2">
        <w:rPr>
          <w:rFonts w:ascii="Times New Roman" w:hAnsi="Times New Roman" w:cs="Times New Roman"/>
          <w:color w:val="000000"/>
          <w:sz w:val="28"/>
          <w:szCs w:val="28"/>
        </w:rPr>
        <w:t>«Программа</w:t>
      </w:r>
      <w:r w:rsidRPr="00702C31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, при осуществлении муниципального  </w:t>
      </w:r>
      <w:r w:rsidR="0011557B">
        <w:rPr>
          <w:rFonts w:ascii="Times New Roman" w:hAnsi="Times New Roman" w:cs="Times New Roman"/>
          <w:color w:val="000000"/>
          <w:sz w:val="28"/>
          <w:szCs w:val="28"/>
        </w:rPr>
        <w:t>земельного контроля</w:t>
      </w:r>
      <w:r w:rsidRPr="00702C31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«</w:t>
      </w:r>
      <w:proofErr w:type="spellStart"/>
      <w:r w:rsidRPr="00702C31">
        <w:rPr>
          <w:rFonts w:ascii="Times New Roman" w:hAnsi="Times New Roman" w:cs="Times New Roman"/>
          <w:color w:val="000000"/>
          <w:sz w:val="28"/>
          <w:szCs w:val="28"/>
        </w:rPr>
        <w:t>Малошуйское</w:t>
      </w:r>
      <w:proofErr w:type="spellEnd"/>
      <w:r w:rsidRPr="00702C31">
        <w:rPr>
          <w:rFonts w:ascii="Times New Roman" w:hAnsi="Times New Roman" w:cs="Times New Roman"/>
          <w:color w:val="000000"/>
          <w:sz w:val="28"/>
          <w:szCs w:val="28"/>
        </w:rPr>
        <w:t>» на 202</w:t>
      </w:r>
      <w:r w:rsidRPr="00702C31">
        <w:rPr>
          <w:rFonts w:ascii="Times New Roman" w:hAnsi="Times New Roman" w:cs="Times New Roman"/>
          <w:sz w:val="28"/>
          <w:szCs w:val="28"/>
        </w:rPr>
        <w:t>2</w:t>
      </w:r>
      <w:r w:rsidRPr="00702C3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C7AA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02C31" w:rsidRDefault="00702C31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4F7" w:rsidRDefault="00702C31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лошу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0EA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C386B">
        <w:rPr>
          <w:rFonts w:ascii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</w:rPr>
        <w:t>.12.202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274F7" w:rsidRDefault="009274F7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69C0" w:rsidRPr="004E69C0" w:rsidRDefault="00DB7EBA" w:rsidP="006C78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E69C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675D7">
        <w:rPr>
          <w:rFonts w:ascii="Times New Roman" w:hAnsi="Times New Roman" w:cs="Times New Roman"/>
          <w:color w:val="000000"/>
          <w:sz w:val="28"/>
          <w:szCs w:val="28"/>
        </w:rPr>
        <w:t xml:space="preserve">ериод размещения проекта </w:t>
      </w:r>
      <w:r w:rsidR="004E69C0">
        <w:rPr>
          <w:rFonts w:ascii="Times New Roman" w:hAnsi="Times New Roman" w:cs="Times New Roman"/>
          <w:color w:val="000000"/>
          <w:sz w:val="28"/>
          <w:szCs w:val="28"/>
        </w:rPr>
        <w:t>«Программа</w:t>
      </w:r>
      <w:r w:rsidRPr="003675D7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, при осуществлении муниципального  контроля в сфере благоустройства на территории муниципального образования «</w:t>
      </w:r>
      <w:proofErr w:type="spellStart"/>
      <w:r w:rsidRPr="003675D7">
        <w:rPr>
          <w:rFonts w:ascii="Times New Roman" w:hAnsi="Times New Roman" w:cs="Times New Roman"/>
          <w:color w:val="000000"/>
          <w:sz w:val="28"/>
          <w:szCs w:val="28"/>
        </w:rPr>
        <w:t>Малошуйское</w:t>
      </w:r>
      <w:proofErr w:type="spellEnd"/>
      <w:r w:rsidRPr="003675D7">
        <w:rPr>
          <w:rFonts w:ascii="Times New Roman" w:hAnsi="Times New Roman" w:cs="Times New Roman"/>
          <w:color w:val="000000"/>
          <w:sz w:val="28"/>
          <w:szCs w:val="28"/>
        </w:rPr>
        <w:t>» на 202</w:t>
      </w:r>
      <w:r w:rsidRPr="003675D7">
        <w:rPr>
          <w:rFonts w:ascii="Times New Roman" w:hAnsi="Times New Roman" w:cs="Times New Roman"/>
          <w:sz w:val="28"/>
          <w:szCs w:val="28"/>
        </w:rPr>
        <w:t>2</w:t>
      </w:r>
      <w:r w:rsidRPr="003675D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E69C0">
        <w:rPr>
          <w:rFonts w:ascii="Times New Roman" w:hAnsi="Times New Roman" w:cs="Times New Roman"/>
          <w:color w:val="000000"/>
          <w:sz w:val="28"/>
          <w:szCs w:val="28"/>
        </w:rPr>
        <w:t>» (далее – Проект)</w:t>
      </w:r>
      <w:r w:rsidRPr="0036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9C0" w:rsidRPr="003675D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на сайте </w:t>
      </w:r>
      <w:r w:rsidR="004E69C0" w:rsidRPr="003675D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Онежский муниципальный район» </w:t>
      </w:r>
      <w:proofErr w:type="spellStart"/>
      <w:r w:rsidR="004E69C0" w:rsidRPr="003675D7">
        <w:rPr>
          <w:rFonts w:ascii="Times New Roman" w:hAnsi="Times New Roman" w:cs="Times New Roman"/>
          <w:sz w:val="28"/>
          <w:szCs w:val="28"/>
        </w:rPr>
        <w:t>onegaland.ru</w:t>
      </w:r>
      <w:proofErr w:type="spellEnd"/>
      <w:r w:rsidR="004E69C0" w:rsidRPr="003675D7">
        <w:rPr>
          <w:rFonts w:ascii="Times New Roman" w:hAnsi="Times New Roman" w:cs="Times New Roman"/>
          <w:sz w:val="28"/>
          <w:szCs w:val="28"/>
        </w:rPr>
        <w:t xml:space="preserve"> на странице муниципального образования «</w:t>
      </w:r>
      <w:proofErr w:type="spellStart"/>
      <w:r w:rsidR="004E69C0" w:rsidRPr="003675D7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="004E69C0" w:rsidRPr="003675D7">
        <w:rPr>
          <w:rFonts w:ascii="Times New Roman" w:hAnsi="Times New Roman" w:cs="Times New Roman"/>
          <w:sz w:val="28"/>
          <w:szCs w:val="28"/>
        </w:rPr>
        <w:t>»</w:t>
      </w:r>
      <w:r w:rsidR="004E69C0" w:rsidRPr="003675D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в разделе «Муниципальный контроль»</w:t>
      </w:r>
      <w:r w:rsidR="004E69C0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 -   </w:t>
      </w:r>
      <w:r w:rsidR="004E69C0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4E69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75D7" w:rsidRPr="004E69C0">
        <w:rPr>
          <w:rFonts w:ascii="Times New Roman" w:hAnsi="Times New Roman" w:cs="Times New Roman"/>
          <w:b/>
          <w:bCs/>
          <w:color w:val="010101"/>
          <w:sz w:val="28"/>
          <w:szCs w:val="28"/>
          <w:highlight w:val="white"/>
        </w:rPr>
        <w:t xml:space="preserve"> </w:t>
      </w:r>
      <w:r w:rsidR="0011557B">
        <w:rPr>
          <w:rFonts w:ascii="Times New Roman" w:hAnsi="Times New Roman" w:cs="Times New Roman"/>
          <w:b/>
          <w:bCs/>
          <w:color w:val="010101"/>
          <w:sz w:val="28"/>
          <w:szCs w:val="28"/>
          <w:highlight w:val="white"/>
        </w:rPr>
        <w:t>21 октября по 21 ноября 2021 года</w:t>
      </w:r>
      <w:r w:rsidR="0011557B">
        <w:rPr>
          <w:rFonts w:ascii="Times New Roman" w:hAnsi="Times New Roman" w:cs="Times New Roman"/>
          <w:b/>
          <w:bCs/>
          <w:color w:val="010101"/>
          <w:sz w:val="28"/>
          <w:szCs w:val="28"/>
        </w:rPr>
        <w:t>.</w:t>
      </w:r>
      <w:proofErr w:type="gramEnd"/>
    </w:p>
    <w:p w:rsidR="004E69C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В указанный период </w:t>
      </w:r>
      <w:r w:rsidR="003675D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>по указанным в извещении адресам:</w:t>
      </w:r>
      <w:r w:rsidRPr="004E69C0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</w:t>
      </w:r>
    </w:p>
    <w:p w:rsidR="004E69C0" w:rsidRPr="0065428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-почтовым отправлением или нарочным по адресу: Архангельская область, </w:t>
      </w:r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 Онежский район,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п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.М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алошуйка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 ул.Ленина, д.95,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каб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. 2.</w:t>
      </w: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(Специалист по использованию земли </w:t>
      </w:r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администрации муниципального образования </w:t>
      </w:r>
      <w:r w:rsidRPr="00654280"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«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Малошуйское</w:t>
      </w:r>
      <w:proofErr w:type="spellEnd"/>
      <w:r w:rsidRPr="00654280"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»); </w:t>
      </w:r>
      <w:r w:rsidRPr="00654280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</w:t>
      </w:r>
    </w:p>
    <w:p w:rsidR="004E69C0" w:rsidRPr="0065428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-письмом на адрес электронной почты: ad.maloschujskoe2010@yandex.ru</w:t>
      </w:r>
      <w:r w:rsidRPr="006542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 пометкой "Проект программы на 2022 год"  </w:t>
      </w:r>
      <w:r w:rsidRPr="004E69C0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не поступил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7D7C9E" w:rsidRDefault="007D7C9E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57B" w:rsidRDefault="0011557B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57B" w:rsidRDefault="0011557B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57B" w:rsidRDefault="0011557B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57B" w:rsidRDefault="0011557B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C7AA2">
        <w:rPr>
          <w:rFonts w:ascii="Times New Roman" w:hAnsi="Times New Roman" w:cs="Times New Roman"/>
          <w:color w:val="000000"/>
          <w:sz w:val="28"/>
          <w:szCs w:val="28"/>
        </w:rPr>
        <w:t>Малошуйское</w:t>
      </w:r>
      <w:proofErr w:type="spellEnd"/>
      <w:r w:rsidRPr="00CC7A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proofErr w:type="spellStart"/>
      <w:r w:rsidRPr="00CC7AA2">
        <w:rPr>
          <w:rFonts w:ascii="Times New Roman" w:hAnsi="Times New Roman" w:cs="Times New Roman"/>
          <w:color w:val="000000"/>
          <w:sz w:val="28"/>
          <w:szCs w:val="28"/>
        </w:rPr>
        <w:t>Ю.М.Хланта</w:t>
      </w:r>
      <w:proofErr w:type="spellEnd"/>
      <w:r w:rsidRPr="00CC7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9E" w:rsidRDefault="007D7C9E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 по использованию земли</w:t>
      </w:r>
    </w:p>
    <w:p w:rsidR="00702C31" w:rsidRPr="00CC7AA2" w:rsidRDefault="00CC7AA2" w:rsidP="00702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Э.Растригина</w:t>
      </w:r>
      <w:proofErr w:type="spellEnd"/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2C31" w:rsidRPr="00CC7AA2">
        <w:rPr>
          <w:rFonts w:ascii="Times New Roman" w:hAnsi="Times New Roman" w:cs="Times New Roman"/>
          <w:color w:val="000000"/>
          <w:sz w:val="28"/>
          <w:szCs w:val="28"/>
        </w:rPr>
        <w:tab/>
        <w:t> </w:t>
      </w:r>
    </w:p>
    <w:sectPr w:rsidR="00702C31" w:rsidRPr="00CC7AA2" w:rsidSect="00C3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C31"/>
    <w:rsid w:val="0011557B"/>
    <w:rsid w:val="003004EA"/>
    <w:rsid w:val="003675D7"/>
    <w:rsid w:val="004E69C0"/>
    <w:rsid w:val="005221C7"/>
    <w:rsid w:val="00536B8D"/>
    <w:rsid w:val="006C386B"/>
    <w:rsid w:val="006C789D"/>
    <w:rsid w:val="00702C31"/>
    <w:rsid w:val="00720EAC"/>
    <w:rsid w:val="0072463A"/>
    <w:rsid w:val="007D7C9E"/>
    <w:rsid w:val="009274F7"/>
    <w:rsid w:val="00A2001A"/>
    <w:rsid w:val="00A56723"/>
    <w:rsid w:val="00A757D8"/>
    <w:rsid w:val="00A87AD2"/>
    <w:rsid w:val="00AD5674"/>
    <w:rsid w:val="00B53123"/>
    <w:rsid w:val="00C34979"/>
    <w:rsid w:val="00CC7AA2"/>
    <w:rsid w:val="00D829CF"/>
    <w:rsid w:val="00DB7EBA"/>
    <w:rsid w:val="00DC69D7"/>
    <w:rsid w:val="00F5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274F7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0AB-A971-480A-AFF3-65A8C604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шуйка</dc:creator>
  <cp:keywords/>
  <dc:description/>
  <cp:lastModifiedBy>Малошуйка</cp:lastModifiedBy>
  <cp:revision>8</cp:revision>
  <cp:lastPrinted>2021-12-13T06:41:00Z</cp:lastPrinted>
  <dcterms:created xsi:type="dcterms:W3CDTF">2021-12-07T08:22:00Z</dcterms:created>
  <dcterms:modified xsi:type="dcterms:W3CDTF">2021-12-13T06:41:00Z</dcterms:modified>
</cp:coreProperties>
</file>